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979B" w14:textId="06ED7D56" w:rsidR="003B31E7" w:rsidRDefault="00E50723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00B05FC3" w14:textId="2A12FED8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9D6F05">
        <w:rPr>
          <w:rFonts w:ascii="Tahoma" w:hAnsi="Tahoma" w:cs="Tahoma"/>
          <w:b/>
          <w:sz w:val="20"/>
          <w:szCs w:val="20"/>
        </w:rPr>
        <w:t>8</w:t>
      </w:r>
      <w:r w:rsidR="009D694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9D694C">
        <w:rPr>
          <w:rFonts w:ascii="Tahoma" w:hAnsi="Tahoma" w:cs="Tahoma"/>
          <w:b/>
          <w:sz w:val="20"/>
          <w:szCs w:val="20"/>
        </w:rPr>
        <w:t>7. 9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od </w:t>
      </w:r>
      <w:r w:rsidR="00B61A1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00 hodin </w:t>
      </w:r>
      <w:r w:rsidR="00241B76">
        <w:rPr>
          <w:rFonts w:ascii="Tahoma" w:hAnsi="Tahoma" w:cs="Tahoma"/>
          <w:b/>
          <w:sz w:val="20"/>
          <w:szCs w:val="20"/>
        </w:rPr>
        <w:t>v</w:t>
      </w:r>
      <w:r w:rsidR="00444AFB">
        <w:rPr>
          <w:rFonts w:ascii="Tahoma" w:hAnsi="Tahoma" w:cs="Tahoma"/>
          <w:b/>
          <w:sz w:val="20"/>
          <w:szCs w:val="20"/>
        </w:rPr>
        <w:t> malé zasedací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66F95DD7" w14:textId="77777777" w:rsidR="004C0387" w:rsidRDefault="004C0387" w:rsidP="004C038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2AFD5FBE" w14:textId="49DAB909" w:rsidR="00C9725D" w:rsidRDefault="00C9725D" w:rsidP="007609D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</w:p>
    <w:p w14:paraId="4A55C924" w14:textId="19CA9DB2" w:rsidR="00C9725D" w:rsidRDefault="00C9725D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4995FAFD" w14:textId="77777777" w:rsidR="004C0387" w:rsidRDefault="004C0387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F610141" w14:textId="77777777" w:rsidR="004C0387" w:rsidRDefault="00752BE6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542C0644" w14:textId="754A5362" w:rsidR="009D694C" w:rsidRDefault="00C90658" w:rsidP="00CB524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90658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b/>
          <w:color w:val="FF0000"/>
          <w:sz w:val="20"/>
          <w:szCs w:val="20"/>
        </w:rPr>
        <w:br/>
      </w:r>
      <w:r w:rsidR="00C9725D" w:rsidRPr="00651867">
        <w:rPr>
          <w:rFonts w:ascii="Tahoma" w:hAnsi="Tahoma" w:cs="Tahoma"/>
          <w:sz w:val="18"/>
          <w:szCs w:val="18"/>
        </w:rPr>
        <w:t xml:space="preserve">Číslo materiálu: </w:t>
      </w:r>
      <w:r w:rsidR="00B143B9">
        <w:rPr>
          <w:rFonts w:ascii="Tahoma" w:hAnsi="Tahoma" w:cs="Tahoma"/>
          <w:sz w:val="18"/>
          <w:szCs w:val="18"/>
        </w:rPr>
        <w:t>1</w:t>
      </w:r>
      <w:r w:rsidR="00C9725D" w:rsidRPr="00651867">
        <w:rPr>
          <w:rFonts w:ascii="Tahoma" w:hAnsi="Tahoma" w:cs="Tahoma"/>
          <w:sz w:val="18"/>
          <w:szCs w:val="18"/>
        </w:rPr>
        <w:t>/1</w:t>
      </w:r>
      <w:r w:rsidR="00C9725D" w:rsidRPr="00651867">
        <w:rPr>
          <w:rFonts w:ascii="Tahoma" w:hAnsi="Tahoma" w:cs="Tahoma"/>
          <w:sz w:val="18"/>
          <w:szCs w:val="18"/>
        </w:rPr>
        <w:br/>
      </w:r>
      <w:r w:rsidR="00651867" w:rsidRPr="005F5346">
        <w:rPr>
          <w:rFonts w:ascii="Tahoma" w:hAnsi="Tahoma" w:cs="Tahoma"/>
          <w:b/>
          <w:sz w:val="18"/>
          <w:szCs w:val="18"/>
        </w:rPr>
        <w:t>Návrh rozpočtových opatření Rady města Frýdku-Místku č.</w:t>
      </w:r>
      <w:r w:rsidR="007F69F3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9D694C">
        <w:rPr>
          <w:rFonts w:ascii="Tahoma" w:hAnsi="Tahoma" w:cs="Tahoma"/>
          <w:b/>
          <w:sz w:val="18"/>
          <w:szCs w:val="18"/>
        </w:rPr>
        <w:t>96 - 97</w:t>
      </w:r>
      <w:proofErr w:type="gramEnd"/>
      <w:r w:rsidR="005D17C1">
        <w:rPr>
          <w:rFonts w:ascii="Tahoma" w:hAnsi="Tahoma" w:cs="Tahoma"/>
          <w:b/>
          <w:sz w:val="18"/>
          <w:szCs w:val="18"/>
        </w:rPr>
        <w:t xml:space="preserve"> p</w:t>
      </w:r>
      <w:r w:rsidR="00651867" w:rsidRPr="005F5346">
        <w:rPr>
          <w:rFonts w:ascii="Tahoma" w:hAnsi="Tahoma" w:cs="Tahoma"/>
          <w:b/>
          <w:sz w:val="18"/>
          <w:szCs w:val="18"/>
        </w:rPr>
        <w:t>ro rok 202</w:t>
      </w:r>
      <w:r w:rsidR="00FF2427" w:rsidRPr="005F5346">
        <w:rPr>
          <w:rFonts w:ascii="Tahoma" w:hAnsi="Tahoma" w:cs="Tahoma"/>
          <w:b/>
          <w:sz w:val="18"/>
          <w:szCs w:val="18"/>
        </w:rPr>
        <w:t>1</w:t>
      </w:r>
      <w:r w:rsidR="00E8400D">
        <w:rPr>
          <w:rFonts w:ascii="Tahoma" w:hAnsi="Tahoma" w:cs="Tahoma"/>
          <w:b/>
          <w:sz w:val="18"/>
          <w:szCs w:val="18"/>
        </w:rPr>
        <w:br/>
      </w:r>
    </w:p>
    <w:p w14:paraId="31134C29" w14:textId="77777777" w:rsidR="003929D2" w:rsidRDefault="003929D2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BAC3A9A" w14:textId="44FF27E5" w:rsidR="001D1540" w:rsidRDefault="001C17E4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5A09C1">
        <w:rPr>
          <w:rFonts w:ascii="Tahoma" w:hAnsi="Tahoma" w:cs="Tahoma"/>
          <w:b/>
          <w:sz w:val="20"/>
          <w:szCs w:val="20"/>
        </w:rPr>
        <w:t>. Sociální péče, sociální služby a zdravotnictví</w:t>
      </w:r>
    </w:p>
    <w:p w14:paraId="43D406C6" w14:textId="76636790" w:rsidR="005161D8" w:rsidRPr="005161D8" w:rsidRDefault="00432252" w:rsidP="005161D8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br/>
      </w:r>
      <w:r w:rsidR="008878B2" w:rsidRPr="005161D8">
        <w:rPr>
          <w:rFonts w:ascii="Tahoma" w:hAnsi="Tahoma" w:cs="Tahoma"/>
          <w:sz w:val="18"/>
          <w:szCs w:val="18"/>
        </w:rPr>
        <w:t xml:space="preserve">Číslo materiálu: </w:t>
      </w:r>
      <w:r w:rsidR="001C17E4">
        <w:rPr>
          <w:rFonts w:ascii="Tahoma" w:hAnsi="Tahoma" w:cs="Tahoma"/>
          <w:sz w:val="18"/>
          <w:szCs w:val="18"/>
        </w:rPr>
        <w:t>2</w:t>
      </w:r>
      <w:r w:rsidR="008878B2" w:rsidRPr="005161D8">
        <w:rPr>
          <w:rFonts w:ascii="Tahoma" w:hAnsi="Tahoma" w:cs="Tahoma"/>
          <w:sz w:val="18"/>
          <w:szCs w:val="18"/>
        </w:rPr>
        <w:t>/</w:t>
      </w:r>
      <w:r w:rsidR="001C17E4">
        <w:rPr>
          <w:rFonts w:ascii="Tahoma" w:hAnsi="Tahoma" w:cs="Tahoma"/>
          <w:sz w:val="18"/>
          <w:szCs w:val="18"/>
        </w:rPr>
        <w:t>1</w:t>
      </w:r>
      <w:r w:rsidR="005161D8" w:rsidRPr="005161D8">
        <w:rPr>
          <w:rFonts w:ascii="Tahoma" w:hAnsi="Tahoma" w:cs="Tahoma"/>
          <w:sz w:val="18"/>
          <w:szCs w:val="18"/>
        </w:rPr>
        <w:br/>
      </w:r>
      <w:r w:rsidR="005161D8" w:rsidRPr="005161D8">
        <w:rPr>
          <w:rFonts w:ascii="Tahoma" w:hAnsi="Tahoma" w:cs="Tahoma"/>
          <w:b/>
          <w:sz w:val="18"/>
          <w:szCs w:val="18"/>
        </w:rPr>
        <w:t xml:space="preserve">Jesle Frýdek-Místek, příspěvková organizace, se sídlem Brožíkova 40, 738 </w:t>
      </w:r>
      <w:proofErr w:type="gramStart"/>
      <w:r w:rsidR="005161D8" w:rsidRPr="005161D8">
        <w:rPr>
          <w:rFonts w:ascii="Tahoma" w:hAnsi="Tahoma" w:cs="Tahoma"/>
          <w:b/>
          <w:sz w:val="18"/>
          <w:szCs w:val="18"/>
        </w:rPr>
        <w:t>01  Frýdek</w:t>
      </w:r>
      <w:proofErr w:type="gramEnd"/>
      <w:r w:rsidR="005161D8" w:rsidRPr="005161D8">
        <w:rPr>
          <w:rFonts w:ascii="Tahoma" w:hAnsi="Tahoma" w:cs="Tahoma"/>
          <w:b/>
          <w:sz w:val="18"/>
          <w:szCs w:val="18"/>
        </w:rPr>
        <w:t>-</w:t>
      </w:r>
      <w:r w:rsidR="005161D8">
        <w:rPr>
          <w:rFonts w:ascii="Tahoma" w:hAnsi="Tahoma" w:cs="Tahoma"/>
          <w:b/>
          <w:sz w:val="18"/>
          <w:szCs w:val="18"/>
        </w:rPr>
        <w:t>M</w:t>
      </w:r>
      <w:r w:rsidR="005161D8" w:rsidRPr="005161D8">
        <w:rPr>
          <w:rFonts w:ascii="Tahoma" w:hAnsi="Tahoma" w:cs="Tahoma"/>
          <w:b/>
          <w:sz w:val="18"/>
          <w:szCs w:val="18"/>
        </w:rPr>
        <w:t xml:space="preserve">ístek, </w:t>
      </w:r>
      <w:r w:rsidR="005161D8">
        <w:rPr>
          <w:rFonts w:ascii="Tahoma" w:hAnsi="Tahoma" w:cs="Tahoma"/>
          <w:b/>
          <w:sz w:val="18"/>
          <w:szCs w:val="18"/>
        </w:rPr>
        <w:br/>
      </w:r>
      <w:r w:rsidR="005161D8" w:rsidRPr="005161D8">
        <w:rPr>
          <w:rFonts w:ascii="Tahoma" w:hAnsi="Tahoma" w:cs="Tahoma"/>
          <w:b/>
          <w:sz w:val="18"/>
          <w:szCs w:val="18"/>
        </w:rPr>
        <w:t xml:space="preserve">IČ: 49562461 – odbor sociálních služeb  </w:t>
      </w:r>
    </w:p>
    <w:p w14:paraId="58B68697" w14:textId="3F6DBC21" w:rsidR="001C17E4" w:rsidRDefault="001C17E4" w:rsidP="001C17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5FD9FAD6" w14:textId="367783CC" w:rsidR="001C17E4" w:rsidRPr="005161D8" w:rsidRDefault="001C17E4" w:rsidP="001C17E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5161D8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5161D8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Pr="005161D8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b/>
          <w:sz w:val="18"/>
          <w:szCs w:val="18"/>
        </w:rPr>
        <w:t>Změna členů Řídící skupiny pro komunitní plánování sociálních služeb</w:t>
      </w:r>
    </w:p>
    <w:p w14:paraId="25AC58DE" w14:textId="6FD71C9F" w:rsidR="001C17E4" w:rsidRDefault="001C17E4" w:rsidP="008455D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CEE586C" w14:textId="77777777" w:rsidR="001C17E4" w:rsidRDefault="001C17E4" w:rsidP="00587981">
      <w:pPr>
        <w:spacing w:after="0"/>
        <w:rPr>
          <w:rFonts w:ascii="Tahoma" w:hAnsi="Tahoma" w:cs="Tahoma"/>
          <w:b/>
          <w:sz w:val="20"/>
          <w:szCs w:val="20"/>
        </w:rPr>
      </w:pPr>
    </w:p>
    <w:p w14:paraId="5620B4CB" w14:textId="59B6CB74" w:rsidR="005A09C1" w:rsidRPr="006B533F" w:rsidRDefault="001C17E4" w:rsidP="005A09C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5A09C1">
        <w:rPr>
          <w:rFonts w:ascii="Tahoma" w:hAnsi="Tahoma" w:cs="Tahoma"/>
          <w:b/>
          <w:sz w:val="20"/>
          <w:szCs w:val="20"/>
        </w:rPr>
        <w:t xml:space="preserve">. </w:t>
      </w:r>
      <w:r w:rsidR="005A09C1" w:rsidRPr="006B533F">
        <w:rPr>
          <w:rFonts w:ascii="Tahoma" w:hAnsi="Tahoma" w:cs="Tahoma"/>
          <w:b/>
          <w:sz w:val="20"/>
          <w:szCs w:val="20"/>
        </w:rPr>
        <w:t xml:space="preserve">Územní </w:t>
      </w:r>
      <w:r w:rsidR="005A09C1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54EA3651" w14:textId="77777777" w:rsidR="001C17E4" w:rsidRPr="001C17E4" w:rsidRDefault="00183274" w:rsidP="001C17E4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1C17E4">
        <w:rPr>
          <w:rFonts w:ascii="Tahoma" w:hAnsi="Tahoma" w:cs="Tahoma"/>
          <w:sz w:val="18"/>
          <w:szCs w:val="18"/>
        </w:rPr>
        <w:t>3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1C17E4" w:rsidRPr="001C17E4">
        <w:rPr>
          <w:rFonts w:ascii="Tahoma" w:hAnsi="Tahoma" w:cs="Tahoma"/>
          <w:b/>
          <w:sz w:val="18"/>
          <w:szCs w:val="18"/>
        </w:rPr>
        <w:t xml:space="preserve">Dodatek č. 1 k Rámcové smlouvě č. 5817710003 o financování projektu v rámci Operačního programu Doprava z rozpočtu Státního fondu dopravní infrastruktury na projekt </w:t>
      </w:r>
      <w:bookmarkStart w:id="0" w:name="_Hlk64204844"/>
      <w:r w:rsidR="001C17E4" w:rsidRPr="001C17E4">
        <w:rPr>
          <w:rFonts w:ascii="Tahoma" w:hAnsi="Tahoma" w:cs="Tahoma"/>
          <w:b/>
          <w:sz w:val="18"/>
          <w:szCs w:val="18"/>
        </w:rPr>
        <w:t>„Zvýšení bezpečnosti na křižovatkách – ul. Hlavní – ul. Dobrovského“</w:t>
      </w:r>
      <w:bookmarkEnd w:id="0"/>
    </w:p>
    <w:p w14:paraId="4570BA9E" w14:textId="77777777" w:rsidR="005A09C1" w:rsidRDefault="005A09C1" w:rsidP="001D1540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9E75346" w14:textId="77777777" w:rsidR="00A772AC" w:rsidRDefault="00A772AC" w:rsidP="00A772AC">
      <w:pPr>
        <w:spacing w:after="0"/>
        <w:rPr>
          <w:rFonts w:ascii="Tahoma" w:hAnsi="Tahoma" w:cs="Tahoma"/>
          <w:b/>
          <w:sz w:val="20"/>
          <w:szCs w:val="20"/>
        </w:rPr>
      </w:pPr>
    </w:p>
    <w:p w14:paraId="029F1E2F" w14:textId="56A497A7" w:rsidR="007D1CD2" w:rsidRDefault="00A772AC" w:rsidP="0058798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D71A49">
        <w:rPr>
          <w:rFonts w:ascii="Tahoma" w:hAnsi="Tahoma" w:cs="Tahoma"/>
          <w:b/>
          <w:sz w:val="20"/>
          <w:szCs w:val="20"/>
        </w:rPr>
        <w:t xml:space="preserve">. </w:t>
      </w:r>
      <w:r w:rsidR="007D1CD2">
        <w:rPr>
          <w:rFonts w:ascii="Tahoma" w:hAnsi="Tahoma" w:cs="Tahoma"/>
          <w:b/>
          <w:sz w:val="20"/>
          <w:szCs w:val="20"/>
        </w:rPr>
        <w:t>Životní prostředí</w:t>
      </w:r>
    </w:p>
    <w:p w14:paraId="3199F80C" w14:textId="24C03F84" w:rsidR="007D1CD2" w:rsidRDefault="007D1CD2" w:rsidP="007D1CD2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A772AC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>/1</w:t>
      </w:r>
    </w:p>
    <w:p w14:paraId="1E598765" w14:textId="166EF9C6" w:rsidR="00677070" w:rsidRPr="00A772AC" w:rsidRDefault="00A772AC" w:rsidP="0067707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772AC">
        <w:rPr>
          <w:rFonts w:ascii="Tahoma" w:hAnsi="Tahoma" w:cs="Tahoma"/>
          <w:b/>
          <w:sz w:val="18"/>
          <w:szCs w:val="18"/>
        </w:rPr>
        <w:t>Změna složení povodňové komise statutárního města Frýdek-Místek</w:t>
      </w:r>
    </w:p>
    <w:p w14:paraId="4F8075D4" w14:textId="2A71E96A" w:rsidR="00D71A49" w:rsidRDefault="00D71A49" w:rsidP="00A772AC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B26DE2B" w14:textId="77777777" w:rsidR="00587981" w:rsidRDefault="00587981" w:rsidP="00A772A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38CB48A" w14:textId="4C426B9A" w:rsidR="00A772AC" w:rsidRDefault="00A772AC" w:rsidP="00A772A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Prevence kriminality</w:t>
      </w:r>
    </w:p>
    <w:p w14:paraId="6402EC8C" w14:textId="5F3999B0" w:rsidR="00A772AC" w:rsidRDefault="00A772AC" w:rsidP="00A772A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31D1D21" w14:textId="48E97B98" w:rsidR="00A772AC" w:rsidRPr="008F16FB" w:rsidRDefault="00A772AC" w:rsidP="00A772AC">
      <w:pPr>
        <w:spacing w:after="0"/>
        <w:rPr>
          <w:rFonts w:ascii="Tahoma" w:hAnsi="Tahoma" w:cs="Tahoma"/>
          <w:sz w:val="18"/>
          <w:szCs w:val="18"/>
        </w:rPr>
      </w:pPr>
      <w:r w:rsidRPr="008F16FB">
        <w:rPr>
          <w:rFonts w:ascii="Tahoma" w:hAnsi="Tahoma" w:cs="Tahoma"/>
          <w:sz w:val="18"/>
          <w:szCs w:val="18"/>
        </w:rPr>
        <w:t>Číslo materiálu: 5/1</w:t>
      </w:r>
    </w:p>
    <w:p w14:paraId="65D0F44B" w14:textId="6F143F7A" w:rsidR="00A772AC" w:rsidRDefault="00A772AC" w:rsidP="00A772AC">
      <w:pPr>
        <w:pBdr>
          <w:bottom w:val="single" w:sz="4" w:space="1" w:color="auto"/>
        </w:pBdr>
        <w:rPr>
          <w:rFonts w:ascii="Tahoma" w:hAnsi="Tahoma" w:cs="Tahoma"/>
          <w:sz w:val="18"/>
          <w:szCs w:val="18"/>
        </w:rPr>
      </w:pPr>
      <w:r w:rsidRPr="008F16FB">
        <w:rPr>
          <w:rFonts w:ascii="Tahoma" w:hAnsi="Tahoma" w:cs="Tahoma"/>
          <w:b/>
          <w:sz w:val="18"/>
          <w:szCs w:val="18"/>
        </w:rPr>
        <w:t xml:space="preserve">Vyhlášení dotačního programu „Program prevence kriminality statutárního města Frýdku-Místku na rok 2022“ – </w:t>
      </w:r>
      <w:proofErr w:type="spellStart"/>
      <w:r w:rsidRPr="008F16FB">
        <w:rPr>
          <w:rFonts w:ascii="Tahoma" w:hAnsi="Tahoma" w:cs="Tahoma"/>
          <w:sz w:val="18"/>
          <w:szCs w:val="18"/>
        </w:rPr>
        <w:t>OBRaPK</w:t>
      </w:r>
      <w:proofErr w:type="spellEnd"/>
      <w:r w:rsidRPr="008F16FB">
        <w:rPr>
          <w:rFonts w:ascii="Tahoma" w:hAnsi="Tahoma" w:cs="Tahoma"/>
          <w:sz w:val="18"/>
          <w:szCs w:val="18"/>
        </w:rPr>
        <w:br/>
      </w:r>
    </w:p>
    <w:p w14:paraId="4C4B43A5" w14:textId="38136668" w:rsidR="00E5098D" w:rsidRDefault="00A772AC" w:rsidP="00E5098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E5098D">
        <w:rPr>
          <w:rFonts w:ascii="Tahoma" w:hAnsi="Tahoma" w:cs="Tahoma"/>
          <w:b/>
          <w:sz w:val="20"/>
          <w:szCs w:val="20"/>
        </w:rPr>
        <w:t>. Veřejné zakázky – investiční odbor</w:t>
      </w:r>
    </w:p>
    <w:p w14:paraId="03F4F9D1" w14:textId="211A2753" w:rsidR="00234BE0" w:rsidRDefault="00E5098D" w:rsidP="003B31E7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A772AC">
        <w:rPr>
          <w:rFonts w:ascii="Tahoma" w:hAnsi="Tahoma" w:cs="Tahoma"/>
          <w:sz w:val="18"/>
          <w:szCs w:val="18"/>
        </w:rPr>
        <w:t>6</w:t>
      </w:r>
      <w:r w:rsidRPr="00B473D0">
        <w:rPr>
          <w:rFonts w:ascii="Tahoma" w:hAnsi="Tahoma" w:cs="Tahoma"/>
          <w:sz w:val="18"/>
          <w:szCs w:val="18"/>
        </w:rPr>
        <w:t>/1</w:t>
      </w:r>
    </w:p>
    <w:p w14:paraId="719CD5D4" w14:textId="77777777" w:rsidR="00A772AC" w:rsidRPr="00A772AC" w:rsidRDefault="00A772AC" w:rsidP="00A772AC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A772AC">
        <w:rPr>
          <w:rFonts w:ascii="Tahoma" w:hAnsi="Tahoma" w:cs="Tahoma"/>
          <w:b/>
          <w:sz w:val="18"/>
          <w:szCs w:val="18"/>
        </w:rPr>
        <w:t xml:space="preserve">„Frýdek-Místek – odkanalizování místních částí </w:t>
      </w:r>
      <w:proofErr w:type="spellStart"/>
      <w:r w:rsidRPr="00A772AC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Pr="00A772AC">
        <w:rPr>
          <w:rFonts w:ascii="Tahoma" w:hAnsi="Tahoma" w:cs="Tahoma"/>
          <w:b/>
          <w:sz w:val="18"/>
          <w:szCs w:val="18"/>
        </w:rPr>
        <w:t xml:space="preserve">, Skalice, </w:t>
      </w:r>
      <w:proofErr w:type="spellStart"/>
      <w:r w:rsidRPr="00A772AC">
        <w:rPr>
          <w:rFonts w:ascii="Tahoma" w:hAnsi="Tahoma" w:cs="Tahoma"/>
          <w:b/>
          <w:sz w:val="18"/>
          <w:szCs w:val="18"/>
        </w:rPr>
        <w:t>Zelinkovice</w:t>
      </w:r>
      <w:proofErr w:type="spellEnd"/>
      <w:r w:rsidRPr="00A772AC">
        <w:rPr>
          <w:rFonts w:ascii="Tahoma" w:hAnsi="Tahoma" w:cs="Tahoma"/>
          <w:b/>
          <w:sz w:val="18"/>
          <w:szCs w:val="18"/>
        </w:rPr>
        <w:t xml:space="preserve"> a </w:t>
      </w:r>
      <w:proofErr w:type="spellStart"/>
      <w:r w:rsidRPr="00A772AC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Pr="00A772AC">
        <w:rPr>
          <w:rFonts w:ascii="Tahoma" w:hAnsi="Tahoma" w:cs="Tahoma"/>
          <w:b/>
          <w:sz w:val="18"/>
          <w:szCs w:val="18"/>
        </w:rPr>
        <w:t xml:space="preserve"> – část 1 – kanalizace Skalice“ – dohoda o náhradě škody</w:t>
      </w:r>
    </w:p>
    <w:p w14:paraId="21E9CE18" w14:textId="77777777" w:rsidR="00D5141A" w:rsidRDefault="00D5141A" w:rsidP="00D5141A">
      <w:pPr>
        <w:spacing w:after="0"/>
        <w:rPr>
          <w:rFonts w:ascii="Tahoma" w:hAnsi="Tahoma" w:cs="Tahoma"/>
          <w:sz w:val="18"/>
          <w:szCs w:val="18"/>
        </w:rPr>
      </w:pPr>
    </w:p>
    <w:p w14:paraId="18EEEC4A" w14:textId="5E19E16C" w:rsidR="00D5141A" w:rsidRDefault="00D5141A" w:rsidP="00D5141A">
      <w:pPr>
        <w:spacing w:after="0"/>
        <w:rPr>
          <w:rFonts w:ascii="Tahoma" w:hAnsi="Tahoma" w:cs="Tahoma"/>
          <w:sz w:val="18"/>
          <w:szCs w:val="18"/>
        </w:rPr>
      </w:pPr>
      <w:bookmarkStart w:id="1" w:name="_GoBack"/>
      <w:bookmarkEnd w:id="1"/>
      <w:r>
        <w:rPr>
          <w:rFonts w:ascii="Tahoma" w:hAnsi="Tahoma" w:cs="Tahoma"/>
          <w:sz w:val="18"/>
          <w:szCs w:val="18"/>
        </w:rPr>
        <w:lastRenderedPageBreak/>
        <w:t>Číslo materiálu: 6/2</w:t>
      </w:r>
    </w:p>
    <w:p w14:paraId="20EB9A37" w14:textId="77777777" w:rsidR="00D5141A" w:rsidRDefault="00D5141A" w:rsidP="00D5141A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dání veřejné zakázky s názvem „</w:t>
      </w:r>
      <w:bookmarkStart w:id="2" w:name="_Hlk80597135"/>
      <w:r>
        <w:rPr>
          <w:rFonts w:ascii="Tahoma" w:hAnsi="Tahoma" w:cs="Tahoma"/>
          <w:b/>
          <w:sz w:val="18"/>
          <w:szCs w:val="18"/>
        </w:rPr>
        <w:t xml:space="preserve">Distribuce informačního měsíčníku – Zpravodaj města </w:t>
      </w:r>
      <w:r>
        <w:rPr>
          <w:rFonts w:ascii="Tahoma" w:hAnsi="Tahoma" w:cs="Tahoma"/>
          <w:b/>
          <w:sz w:val="18"/>
          <w:szCs w:val="18"/>
        </w:rPr>
        <w:br/>
        <w:t>Frýdku-Místku“, číslo veřejné zakázky P21V00000077</w:t>
      </w:r>
      <w:bookmarkEnd w:id="2"/>
      <w:r>
        <w:rPr>
          <w:rFonts w:ascii="Tahoma" w:hAnsi="Tahoma" w:cs="Tahoma"/>
          <w:b/>
          <w:sz w:val="18"/>
          <w:szCs w:val="18"/>
        </w:rPr>
        <w:t xml:space="preserve">   </w:t>
      </w:r>
    </w:p>
    <w:p w14:paraId="01A3A2D4" w14:textId="77777777" w:rsidR="00D5141A" w:rsidRDefault="00D5141A" w:rsidP="009A2E58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14:paraId="02F8725D" w14:textId="6DEA984B" w:rsidR="00C9725D" w:rsidRDefault="008F16FB" w:rsidP="00C460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</w:p>
    <w:p w14:paraId="435D1C02" w14:textId="114B9AD3" w:rsidR="008E265C" w:rsidRPr="008E265C" w:rsidRDefault="00E50723" w:rsidP="00B41292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8E265C">
        <w:rPr>
          <w:rFonts w:ascii="Tahoma" w:hAnsi="Tahoma" w:cs="Tahoma"/>
          <w:sz w:val="18"/>
          <w:szCs w:val="18"/>
        </w:rPr>
        <w:t xml:space="preserve">Číslo materiálu: </w:t>
      </w:r>
      <w:r w:rsidR="006D0E4E">
        <w:rPr>
          <w:rFonts w:ascii="Tahoma" w:hAnsi="Tahoma" w:cs="Tahoma"/>
          <w:sz w:val="18"/>
          <w:szCs w:val="18"/>
        </w:rPr>
        <w:t>7</w:t>
      </w:r>
      <w:r w:rsidRPr="008E265C">
        <w:rPr>
          <w:rFonts w:ascii="Tahoma" w:hAnsi="Tahoma" w:cs="Tahoma"/>
          <w:sz w:val="18"/>
          <w:szCs w:val="18"/>
        </w:rPr>
        <w:t>/</w:t>
      </w:r>
      <w:r w:rsidR="00514398">
        <w:rPr>
          <w:rFonts w:ascii="Tahoma" w:hAnsi="Tahoma" w:cs="Tahoma"/>
          <w:sz w:val="18"/>
          <w:szCs w:val="18"/>
        </w:rPr>
        <w:t>1</w:t>
      </w:r>
      <w:r w:rsidRPr="008E265C">
        <w:rPr>
          <w:rFonts w:ascii="Tahoma" w:hAnsi="Tahoma" w:cs="Tahoma"/>
          <w:color w:val="FF0000"/>
          <w:sz w:val="18"/>
          <w:szCs w:val="18"/>
        </w:rPr>
        <w:br/>
      </w:r>
      <w:r w:rsidR="00DF7A5B">
        <w:rPr>
          <w:rFonts w:ascii="Tahoma" w:hAnsi="Tahoma" w:cs="Tahoma"/>
          <w:b/>
          <w:sz w:val="18"/>
          <w:szCs w:val="18"/>
        </w:rPr>
        <w:t>Programové prohlášení Rady města Frýdku-Místku</w:t>
      </w:r>
    </w:p>
    <w:p w14:paraId="36DAC4C5" w14:textId="77777777" w:rsidR="00856646" w:rsidRDefault="00856646" w:rsidP="008F16FB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12D69CAF" w14:textId="77777777" w:rsidR="00856646" w:rsidRDefault="00856646" w:rsidP="00D57F86">
      <w:pPr>
        <w:spacing w:after="0"/>
        <w:rPr>
          <w:rFonts w:ascii="Tahoma" w:hAnsi="Tahoma" w:cs="Tahoma"/>
          <w:sz w:val="18"/>
          <w:szCs w:val="18"/>
        </w:rPr>
      </w:pPr>
    </w:p>
    <w:p w14:paraId="5D247E48" w14:textId="5C0D6F50" w:rsidR="00C4607B" w:rsidRDefault="00C4607B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0E6F07B" w14:textId="77777777" w:rsidR="004C0387" w:rsidRDefault="004C0387" w:rsidP="00C9725D">
      <w:pPr>
        <w:rPr>
          <w:rFonts w:ascii="Tahoma" w:hAnsi="Tahoma" w:cs="Tahoma"/>
          <w:b/>
          <w:sz w:val="20"/>
          <w:szCs w:val="20"/>
          <w:u w:val="single"/>
        </w:rPr>
      </w:pPr>
    </w:p>
    <w:p w14:paraId="388A857F" w14:textId="254A5D38" w:rsidR="00C9725D" w:rsidRPr="00A44B94" w:rsidRDefault="00C4607B" w:rsidP="00C9725D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634E92CC" w14:textId="49827C27" w:rsidR="001469FC" w:rsidRDefault="001469FC" w:rsidP="00CD7D91">
      <w:pPr>
        <w:rPr>
          <w:rFonts w:ascii="Tahoma" w:hAnsi="Tahoma" w:cs="Tahoma"/>
          <w:b/>
          <w:sz w:val="24"/>
          <w:szCs w:val="24"/>
        </w:rPr>
      </w:pPr>
    </w:p>
    <w:p w14:paraId="3D73047C" w14:textId="1786F375" w:rsidR="00172073" w:rsidRDefault="00172073" w:rsidP="00CD7D91">
      <w:pPr>
        <w:rPr>
          <w:rFonts w:ascii="Tahoma" w:hAnsi="Tahoma" w:cs="Tahoma"/>
          <w:b/>
          <w:sz w:val="24"/>
          <w:szCs w:val="24"/>
        </w:rPr>
      </w:pPr>
    </w:p>
    <w:p w14:paraId="74CB2107" w14:textId="2FBEFA3D" w:rsidR="00203517" w:rsidRDefault="00203517" w:rsidP="00CD7D91">
      <w:pPr>
        <w:rPr>
          <w:rFonts w:ascii="Tahoma" w:hAnsi="Tahoma" w:cs="Tahoma"/>
          <w:b/>
          <w:sz w:val="24"/>
          <w:szCs w:val="24"/>
        </w:rPr>
      </w:pPr>
    </w:p>
    <w:p w14:paraId="4C92B0D4" w14:textId="77777777" w:rsidR="00203517" w:rsidRDefault="00203517" w:rsidP="00CD7D91">
      <w:pPr>
        <w:rPr>
          <w:rFonts w:ascii="Tahoma" w:hAnsi="Tahoma" w:cs="Tahoma"/>
          <w:b/>
          <w:sz w:val="24"/>
          <w:szCs w:val="24"/>
        </w:rPr>
      </w:pPr>
    </w:p>
    <w:p w14:paraId="17611038" w14:textId="691C6BF6" w:rsidR="007063E3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86A0B" w14:textId="77777777" w:rsidR="00E56A21" w:rsidRDefault="00E56A21" w:rsidP="00391377">
      <w:pPr>
        <w:spacing w:after="0" w:line="240" w:lineRule="auto"/>
      </w:pPr>
      <w:r>
        <w:separator/>
      </w:r>
    </w:p>
  </w:endnote>
  <w:endnote w:type="continuationSeparator" w:id="0">
    <w:p w14:paraId="0DC446AE" w14:textId="77777777" w:rsidR="00E56A21" w:rsidRDefault="00E56A21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A90BD" w14:textId="77777777" w:rsidR="00E56A21" w:rsidRDefault="00E56A21" w:rsidP="00391377">
      <w:pPr>
        <w:spacing w:after="0" w:line="240" w:lineRule="auto"/>
      </w:pPr>
      <w:r>
        <w:separator/>
      </w:r>
    </w:p>
  </w:footnote>
  <w:footnote w:type="continuationSeparator" w:id="0">
    <w:p w14:paraId="53CECAD2" w14:textId="77777777" w:rsidR="00E56A21" w:rsidRDefault="00E56A21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2587"/>
    <w:rsid w:val="00007C08"/>
    <w:rsid w:val="00007DD8"/>
    <w:rsid w:val="000124A4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439F6"/>
    <w:rsid w:val="00044081"/>
    <w:rsid w:val="000451E9"/>
    <w:rsid w:val="000458F1"/>
    <w:rsid w:val="00045AF0"/>
    <w:rsid w:val="000522DF"/>
    <w:rsid w:val="00056BDB"/>
    <w:rsid w:val="000611BD"/>
    <w:rsid w:val="000642C3"/>
    <w:rsid w:val="000664B3"/>
    <w:rsid w:val="00073571"/>
    <w:rsid w:val="00075AAB"/>
    <w:rsid w:val="00082433"/>
    <w:rsid w:val="0008301A"/>
    <w:rsid w:val="00083503"/>
    <w:rsid w:val="0008466E"/>
    <w:rsid w:val="000920CE"/>
    <w:rsid w:val="000A23B1"/>
    <w:rsid w:val="000A3CA4"/>
    <w:rsid w:val="000A3D9B"/>
    <w:rsid w:val="000A45C9"/>
    <w:rsid w:val="000A598F"/>
    <w:rsid w:val="000B02E1"/>
    <w:rsid w:val="000B1763"/>
    <w:rsid w:val="000B1BFD"/>
    <w:rsid w:val="000B7B78"/>
    <w:rsid w:val="000D12C0"/>
    <w:rsid w:val="000D409D"/>
    <w:rsid w:val="000D61B1"/>
    <w:rsid w:val="000E12BA"/>
    <w:rsid w:val="000E2E28"/>
    <w:rsid w:val="000E3367"/>
    <w:rsid w:val="000E3B49"/>
    <w:rsid w:val="000E7D30"/>
    <w:rsid w:val="000F4D13"/>
    <w:rsid w:val="000F541C"/>
    <w:rsid w:val="000F5ED8"/>
    <w:rsid w:val="0010459F"/>
    <w:rsid w:val="00113E59"/>
    <w:rsid w:val="00121623"/>
    <w:rsid w:val="00130C8D"/>
    <w:rsid w:val="00136D7B"/>
    <w:rsid w:val="00141E51"/>
    <w:rsid w:val="00145E53"/>
    <w:rsid w:val="001469FC"/>
    <w:rsid w:val="001643C9"/>
    <w:rsid w:val="0016715B"/>
    <w:rsid w:val="00172073"/>
    <w:rsid w:val="00173B6F"/>
    <w:rsid w:val="0017664D"/>
    <w:rsid w:val="00176769"/>
    <w:rsid w:val="00180E36"/>
    <w:rsid w:val="00183274"/>
    <w:rsid w:val="0018562B"/>
    <w:rsid w:val="00194849"/>
    <w:rsid w:val="0019494E"/>
    <w:rsid w:val="00194BC7"/>
    <w:rsid w:val="001A173F"/>
    <w:rsid w:val="001B16A9"/>
    <w:rsid w:val="001B3C2C"/>
    <w:rsid w:val="001C17E4"/>
    <w:rsid w:val="001C38EC"/>
    <w:rsid w:val="001C5AFD"/>
    <w:rsid w:val="001C6E6B"/>
    <w:rsid w:val="001D1540"/>
    <w:rsid w:val="001D3054"/>
    <w:rsid w:val="001D3A1D"/>
    <w:rsid w:val="001D5AE2"/>
    <w:rsid w:val="001D6961"/>
    <w:rsid w:val="001D72EE"/>
    <w:rsid w:val="001E070D"/>
    <w:rsid w:val="001E1D5B"/>
    <w:rsid w:val="001E23EE"/>
    <w:rsid w:val="0020217E"/>
    <w:rsid w:val="00203517"/>
    <w:rsid w:val="002045CA"/>
    <w:rsid w:val="00212DF1"/>
    <w:rsid w:val="002167EA"/>
    <w:rsid w:val="00230F8F"/>
    <w:rsid w:val="00234BE0"/>
    <w:rsid w:val="00237FD1"/>
    <w:rsid w:val="00240F77"/>
    <w:rsid w:val="0024114A"/>
    <w:rsid w:val="00241B76"/>
    <w:rsid w:val="00250A36"/>
    <w:rsid w:val="00251D78"/>
    <w:rsid w:val="00252703"/>
    <w:rsid w:val="002529C8"/>
    <w:rsid w:val="002547E9"/>
    <w:rsid w:val="00255303"/>
    <w:rsid w:val="00256005"/>
    <w:rsid w:val="00257AEA"/>
    <w:rsid w:val="00262975"/>
    <w:rsid w:val="00262AC7"/>
    <w:rsid w:val="00263F3D"/>
    <w:rsid w:val="0026493B"/>
    <w:rsid w:val="00275C42"/>
    <w:rsid w:val="00296995"/>
    <w:rsid w:val="002A3A60"/>
    <w:rsid w:val="002A4E82"/>
    <w:rsid w:val="002A6C96"/>
    <w:rsid w:val="002B12A0"/>
    <w:rsid w:val="002B2B94"/>
    <w:rsid w:val="002B542D"/>
    <w:rsid w:val="002B6452"/>
    <w:rsid w:val="002C6806"/>
    <w:rsid w:val="002D6356"/>
    <w:rsid w:val="002E6AB7"/>
    <w:rsid w:val="002F2569"/>
    <w:rsid w:val="002F507B"/>
    <w:rsid w:val="002F7195"/>
    <w:rsid w:val="00305E9E"/>
    <w:rsid w:val="00306E62"/>
    <w:rsid w:val="00307DBD"/>
    <w:rsid w:val="00312A21"/>
    <w:rsid w:val="00313B60"/>
    <w:rsid w:val="00314424"/>
    <w:rsid w:val="0031447E"/>
    <w:rsid w:val="00315E73"/>
    <w:rsid w:val="003216C0"/>
    <w:rsid w:val="0032237B"/>
    <w:rsid w:val="00325E56"/>
    <w:rsid w:val="0032667D"/>
    <w:rsid w:val="00326A59"/>
    <w:rsid w:val="0033371A"/>
    <w:rsid w:val="003353EE"/>
    <w:rsid w:val="00343B2C"/>
    <w:rsid w:val="003454E9"/>
    <w:rsid w:val="0035291E"/>
    <w:rsid w:val="00391377"/>
    <w:rsid w:val="003920D4"/>
    <w:rsid w:val="003929D2"/>
    <w:rsid w:val="00396CC7"/>
    <w:rsid w:val="003A0722"/>
    <w:rsid w:val="003A166F"/>
    <w:rsid w:val="003B293C"/>
    <w:rsid w:val="003B31E7"/>
    <w:rsid w:val="003B4DC3"/>
    <w:rsid w:val="003C18AF"/>
    <w:rsid w:val="003C2C85"/>
    <w:rsid w:val="003C66BF"/>
    <w:rsid w:val="003C6C8F"/>
    <w:rsid w:val="003C72BE"/>
    <w:rsid w:val="003C74B4"/>
    <w:rsid w:val="003D0980"/>
    <w:rsid w:val="003D10F9"/>
    <w:rsid w:val="003D2187"/>
    <w:rsid w:val="003D2973"/>
    <w:rsid w:val="003D3833"/>
    <w:rsid w:val="003E24FC"/>
    <w:rsid w:val="003E429C"/>
    <w:rsid w:val="004010A6"/>
    <w:rsid w:val="00402E49"/>
    <w:rsid w:val="00407EF9"/>
    <w:rsid w:val="0041044C"/>
    <w:rsid w:val="00412B99"/>
    <w:rsid w:val="0041772B"/>
    <w:rsid w:val="004300F3"/>
    <w:rsid w:val="004311FE"/>
    <w:rsid w:val="00432252"/>
    <w:rsid w:val="0043345A"/>
    <w:rsid w:val="00436DED"/>
    <w:rsid w:val="00437C81"/>
    <w:rsid w:val="00441CA1"/>
    <w:rsid w:val="00441F96"/>
    <w:rsid w:val="00442F18"/>
    <w:rsid w:val="00444AFB"/>
    <w:rsid w:val="00450EC8"/>
    <w:rsid w:val="00470607"/>
    <w:rsid w:val="00472ACA"/>
    <w:rsid w:val="004812AE"/>
    <w:rsid w:val="00484CBF"/>
    <w:rsid w:val="004868EE"/>
    <w:rsid w:val="0049039E"/>
    <w:rsid w:val="004957F7"/>
    <w:rsid w:val="004A0FC7"/>
    <w:rsid w:val="004A312C"/>
    <w:rsid w:val="004A3360"/>
    <w:rsid w:val="004A3A48"/>
    <w:rsid w:val="004A430F"/>
    <w:rsid w:val="004A606D"/>
    <w:rsid w:val="004B434C"/>
    <w:rsid w:val="004B580F"/>
    <w:rsid w:val="004B6325"/>
    <w:rsid w:val="004C0387"/>
    <w:rsid w:val="004C086C"/>
    <w:rsid w:val="004C7A41"/>
    <w:rsid w:val="004D2D6E"/>
    <w:rsid w:val="004D70E4"/>
    <w:rsid w:val="004E2580"/>
    <w:rsid w:val="004E2812"/>
    <w:rsid w:val="004E46F3"/>
    <w:rsid w:val="004E4EC3"/>
    <w:rsid w:val="004E60CF"/>
    <w:rsid w:val="004F4906"/>
    <w:rsid w:val="004F7262"/>
    <w:rsid w:val="00502471"/>
    <w:rsid w:val="00503340"/>
    <w:rsid w:val="00506E62"/>
    <w:rsid w:val="00512731"/>
    <w:rsid w:val="00512C66"/>
    <w:rsid w:val="00512F09"/>
    <w:rsid w:val="0051357F"/>
    <w:rsid w:val="00514398"/>
    <w:rsid w:val="005161D8"/>
    <w:rsid w:val="00531CF7"/>
    <w:rsid w:val="00533904"/>
    <w:rsid w:val="00535853"/>
    <w:rsid w:val="005365B9"/>
    <w:rsid w:val="005411B6"/>
    <w:rsid w:val="005445FB"/>
    <w:rsid w:val="0054583E"/>
    <w:rsid w:val="00561BFB"/>
    <w:rsid w:val="0057284F"/>
    <w:rsid w:val="0057537E"/>
    <w:rsid w:val="005775B9"/>
    <w:rsid w:val="00587981"/>
    <w:rsid w:val="00587CF3"/>
    <w:rsid w:val="005936F1"/>
    <w:rsid w:val="005948A2"/>
    <w:rsid w:val="005957A5"/>
    <w:rsid w:val="005A09C1"/>
    <w:rsid w:val="005A5BE0"/>
    <w:rsid w:val="005B2965"/>
    <w:rsid w:val="005B3DCB"/>
    <w:rsid w:val="005C2AE7"/>
    <w:rsid w:val="005C2B32"/>
    <w:rsid w:val="005C43A6"/>
    <w:rsid w:val="005D17C1"/>
    <w:rsid w:val="005D2076"/>
    <w:rsid w:val="005D67C6"/>
    <w:rsid w:val="005D7ED5"/>
    <w:rsid w:val="005E0845"/>
    <w:rsid w:val="005E5495"/>
    <w:rsid w:val="005F45F8"/>
    <w:rsid w:val="005F5346"/>
    <w:rsid w:val="005F5AFE"/>
    <w:rsid w:val="00607CE7"/>
    <w:rsid w:val="0061350C"/>
    <w:rsid w:val="00621551"/>
    <w:rsid w:val="00625240"/>
    <w:rsid w:val="00630CE4"/>
    <w:rsid w:val="00632875"/>
    <w:rsid w:val="00634BA1"/>
    <w:rsid w:val="0063715A"/>
    <w:rsid w:val="0064116D"/>
    <w:rsid w:val="00651867"/>
    <w:rsid w:val="00651F57"/>
    <w:rsid w:val="00653701"/>
    <w:rsid w:val="006553AE"/>
    <w:rsid w:val="00665B2E"/>
    <w:rsid w:val="00667955"/>
    <w:rsid w:val="0067132F"/>
    <w:rsid w:val="00677070"/>
    <w:rsid w:val="00677A2D"/>
    <w:rsid w:val="00680C3B"/>
    <w:rsid w:val="00684026"/>
    <w:rsid w:val="00687F3D"/>
    <w:rsid w:val="00690996"/>
    <w:rsid w:val="006A11B1"/>
    <w:rsid w:val="006A537A"/>
    <w:rsid w:val="006A7529"/>
    <w:rsid w:val="006A75E1"/>
    <w:rsid w:val="006B22D1"/>
    <w:rsid w:val="006B4844"/>
    <w:rsid w:val="006B6789"/>
    <w:rsid w:val="006B770B"/>
    <w:rsid w:val="006B785D"/>
    <w:rsid w:val="006C0908"/>
    <w:rsid w:val="006C1FD0"/>
    <w:rsid w:val="006C327C"/>
    <w:rsid w:val="006D0839"/>
    <w:rsid w:val="006D0E4E"/>
    <w:rsid w:val="006D0EFD"/>
    <w:rsid w:val="006D57AF"/>
    <w:rsid w:val="006D637F"/>
    <w:rsid w:val="006D7773"/>
    <w:rsid w:val="006D7790"/>
    <w:rsid w:val="006E0323"/>
    <w:rsid w:val="006E776D"/>
    <w:rsid w:val="006E78AC"/>
    <w:rsid w:val="006F14D9"/>
    <w:rsid w:val="006F3B66"/>
    <w:rsid w:val="006F6BB1"/>
    <w:rsid w:val="006F7323"/>
    <w:rsid w:val="00701BBE"/>
    <w:rsid w:val="0070548B"/>
    <w:rsid w:val="007063E3"/>
    <w:rsid w:val="00712313"/>
    <w:rsid w:val="00714E0C"/>
    <w:rsid w:val="007213E9"/>
    <w:rsid w:val="00721A6C"/>
    <w:rsid w:val="00723A57"/>
    <w:rsid w:val="00724A36"/>
    <w:rsid w:val="00725068"/>
    <w:rsid w:val="0072530C"/>
    <w:rsid w:val="0072547E"/>
    <w:rsid w:val="007270F2"/>
    <w:rsid w:val="00736976"/>
    <w:rsid w:val="00740590"/>
    <w:rsid w:val="0074199D"/>
    <w:rsid w:val="007457C6"/>
    <w:rsid w:val="00752BE6"/>
    <w:rsid w:val="007532EF"/>
    <w:rsid w:val="007545C7"/>
    <w:rsid w:val="00754795"/>
    <w:rsid w:val="00755AE9"/>
    <w:rsid w:val="007609D6"/>
    <w:rsid w:val="00763071"/>
    <w:rsid w:val="00767DC6"/>
    <w:rsid w:val="0077507C"/>
    <w:rsid w:val="00776B98"/>
    <w:rsid w:val="007867B5"/>
    <w:rsid w:val="00790689"/>
    <w:rsid w:val="00791761"/>
    <w:rsid w:val="00794AA7"/>
    <w:rsid w:val="007A2AA3"/>
    <w:rsid w:val="007B3A6C"/>
    <w:rsid w:val="007B5361"/>
    <w:rsid w:val="007B6D27"/>
    <w:rsid w:val="007C095F"/>
    <w:rsid w:val="007C3A31"/>
    <w:rsid w:val="007C6E35"/>
    <w:rsid w:val="007C6F24"/>
    <w:rsid w:val="007D1CD2"/>
    <w:rsid w:val="007D1FCC"/>
    <w:rsid w:val="007D287B"/>
    <w:rsid w:val="007D2D56"/>
    <w:rsid w:val="007D36C3"/>
    <w:rsid w:val="007D6E2B"/>
    <w:rsid w:val="007E1F47"/>
    <w:rsid w:val="007F1CBF"/>
    <w:rsid w:val="007F69F3"/>
    <w:rsid w:val="0080078D"/>
    <w:rsid w:val="008012C4"/>
    <w:rsid w:val="008057F5"/>
    <w:rsid w:val="00814048"/>
    <w:rsid w:val="008172A7"/>
    <w:rsid w:val="00823362"/>
    <w:rsid w:val="008253F2"/>
    <w:rsid w:val="008254FE"/>
    <w:rsid w:val="008306E5"/>
    <w:rsid w:val="0083097C"/>
    <w:rsid w:val="00832192"/>
    <w:rsid w:val="0083423E"/>
    <w:rsid w:val="00844E92"/>
    <w:rsid w:val="008455D1"/>
    <w:rsid w:val="00853456"/>
    <w:rsid w:val="00853991"/>
    <w:rsid w:val="00856646"/>
    <w:rsid w:val="00861CD7"/>
    <w:rsid w:val="00865310"/>
    <w:rsid w:val="00874403"/>
    <w:rsid w:val="00880DBC"/>
    <w:rsid w:val="00885A9A"/>
    <w:rsid w:val="008878B2"/>
    <w:rsid w:val="0089001D"/>
    <w:rsid w:val="00896EF5"/>
    <w:rsid w:val="008A19EF"/>
    <w:rsid w:val="008A5218"/>
    <w:rsid w:val="008A52E4"/>
    <w:rsid w:val="008A57B5"/>
    <w:rsid w:val="008B1BF2"/>
    <w:rsid w:val="008B77CC"/>
    <w:rsid w:val="008C3803"/>
    <w:rsid w:val="008C68D3"/>
    <w:rsid w:val="008D5B44"/>
    <w:rsid w:val="008D6F0D"/>
    <w:rsid w:val="008E0393"/>
    <w:rsid w:val="008E0A91"/>
    <w:rsid w:val="008E265C"/>
    <w:rsid w:val="008F0303"/>
    <w:rsid w:val="008F0A1C"/>
    <w:rsid w:val="008F103C"/>
    <w:rsid w:val="008F16FB"/>
    <w:rsid w:val="008F572B"/>
    <w:rsid w:val="00905CB7"/>
    <w:rsid w:val="00905E8C"/>
    <w:rsid w:val="00910256"/>
    <w:rsid w:val="00910823"/>
    <w:rsid w:val="00912035"/>
    <w:rsid w:val="00915446"/>
    <w:rsid w:val="009203D2"/>
    <w:rsid w:val="009240DC"/>
    <w:rsid w:val="00925CF5"/>
    <w:rsid w:val="00943339"/>
    <w:rsid w:val="0094647A"/>
    <w:rsid w:val="009517FF"/>
    <w:rsid w:val="00952F49"/>
    <w:rsid w:val="00953FE3"/>
    <w:rsid w:val="00955293"/>
    <w:rsid w:val="00957E9A"/>
    <w:rsid w:val="00964305"/>
    <w:rsid w:val="00981A14"/>
    <w:rsid w:val="00984010"/>
    <w:rsid w:val="009904B2"/>
    <w:rsid w:val="00990E51"/>
    <w:rsid w:val="00993273"/>
    <w:rsid w:val="00993A83"/>
    <w:rsid w:val="00993BF6"/>
    <w:rsid w:val="00994B9E"/>
    <w:rsid w:val="009977F7"/>
    <w:rsid w:val="009A2E58"/>
    <w:rsid w:val="009A5115"/>
    <w:rsid w:val="009A78E0"/>
    <w:rsid w:val="009A7D78"/>
    <w:rsid w:val="009B07D9"/>
    <w:rsid w:val="009B3087"/>
    <w:rsid w:val="009B38EC"/>
    <w:rsid w:val="009B3DD0"/>
    <w:rsid w:val="009C3B66"/>
    <w:rsid w:val="009C528F"/>
    <w:rsid w:val="009C59C4"/>
    <w:rsid w:val="009C6D10"/>
    <w:rsid w:val="009D0D33"/>
    <w:rsid w:val="009D694C"/>
    <w:rsid w:val="009D6F05"/>
    <w:rsid w:val="009E2738"/>
    <w:rsid w:val="009E3CF5"/>
    <w:rsid w:val="009E4493"/>
    <w:rsid w:val="009E6272"/>
    <w:rsid w:val="009F5336"/>
    <w:rsid w:val="009F748D"/>
    <w:rsid w:val="00A15D6B"/>
    <w:rsid w:val="00A20C42"/>
    <w:rsid w:val="00A220AB"/>
    <w:rsid w:val="00A22855"/>
    <w:rsid w:val="00A23170"/>
    <w:rsid w:val="00A27C35"/>
    <w:rsid w:val="00A30FF0"/>
    <w:rsid w:val="00A310FB"/>
    <w:rsid w:val="00A34A93"/>
    <w:rsid w:val="00A37CA5"/>
    <w:rsid w:val="00A419D9"/>
    <w:rsid w:val="00A4295A"/>
    <w:rsid w:val="00A44B94"/>
    <w:rsid w:val="00A45C0F"/>
    <w:rsid w:val="00A53ACE"/>
    <w:rsid w:val="00A56428"/>
    <w:rsid w:val="00A63B51"/>
    <w:rsid w:val="00A703E6"/>
    <w:rsid w:val="00A71F9E"/>
    <w:rsid w:val="00A772AC"/>
    <w:rsid w:val="00A8306F"/>
    <w:rsid w:val="00A84542"/>
    <w:rsid w:val="00A93D89"/>
    <w:rsid w:val="00A9534B"/>
    <w:rsid w:val="00AA0C82"/>
    <w:rsid w:val="00AA47CB"/>
    <w:rsid w:val="00AA50E2"/>
    <w:rsid w:val="00AA5C15"/>
    <w:rsid w:val="00AA7157"/>
    <w:rsid w:val="00AA7B8D"/>
    <w:rsid w:val="00AB2233"/>
    <w:rsid w:val="00AB6B6D"/>
    <w:rsid w:val="00AB7660"/>
    <w:rsid w:val="00AC277C"/>
    <w:rsid w:val="00AD4287"/>
    <w:rsid w:val="00AD7607"/>
    <w:rsid w:val="00AE3719"/>
    <w:rsid w:val="00AE5389"/>
    <w:rsid w:val="00AE5A27"/>
    <w:rsid w:val="00AF4C9A"/>
    <w:rsid w:val="00AF580F"/>
    <w:rsid w:val="00AF5D18"/>
    <w:rsid w:val="00AF7F90"/>
    <w:rsid w:val="00B01B78"/>
    <w:rsid w:val="00B04931"/>
    <w:rsid w:val="00B04EEE"/>
    <w:rsid w:val="00B12A6B"/>
    <w:rsid w:val="00B13CB5"/>
    <w:rsid w:val="00B143B9"/>
    <w:rsid w:val="00B1610B"/>
    <w:rsid w:val="00B16D58"/>
    <w:rsid w:val="00B22FC7"/>
    <w:rsid w:val="00B24E69"/>
    <w:rsid w:val="00B25A8B"/>
    <w:rsid w:val="00B31FB5"/>
    <w:rsid w:val="00B32CB3"/>
    <w:rsid w:val="00B36237"/>
    <w:rsid w:val="00B36D63"/>
    <w:rsid w:val="00B406F5"/>
    <w:rsid w:val="00B41292"/>
    <w:rsid w:val="00B427C3"/>
    <w:rsid w:val="00B42B71"/>
    <w:rsid w:val="00B44DA9"/>
    <w:rsid w:val="00B45962"/>
    <w:rsid w:val="00B473D0"/>
    <w:rsid w:val="00B502EA"/>
    <w:rsid w:val="00B60DC8"/>
    <w:rsid w:val="00B61A1A"/>
    <w:rsid w:val="00B61C89"/>
    <w:rsid w:val="00B657DF"/>
    <w:rsid w:val="00B672EF"/>
    <w:rsid w:val="00B762A0"/>
    <w:rsid w:val="00B801B2"/>
    <w:rsid w:val="00B80E3B"/>
    <w:rsid w:val="00B83D8B"/>
    <w:rsid w:val="00B906CB"/>
    <w:rsid w:val="00B91586"/>
    <w:rsid w:val="00B9517E"/>
    <w:rsid w:val="00BA50A1"/>
    <w:rsid w:val="00BA5385"/>
    <w:rsid w:val="00BA70C7"/>
    <w:rsid w:val="00BB07D4"/>
    <w:rsid w:val="00BB3FDD"/>
    <w:rsid w:val="00BC4C2B"/>
    <w:rsid w:val="00BD1A00"/>
    <w:rsid w:val="00BD32EE"/>
    <w:rsid w:val="00BD3A3A"/>
    <w:rsid w:val="00BD476D"/>
    <w:rsid w:val="00BD48DC"/>
    <w:rsid w:val="00BD55DB"/>
    <w:rsid w:val="00BD6BF2"/>
    <w:rsid w:val="00BE16FB"/>
    <w:rsid w:val="00C04EC9"/>
    <w:rsid w:val="00C052C3"/>
    <w:rsid w:val="00C06050"/>
    <w:rsid w:val="00C066D1"/>
    <w:rsid w:val="00C06FCD"/>
    <w:rsid w:val="00C072FE"/>
    <w:rsid w:val="00C336F7"/>
    <w:rsid w:val="00C34494"/>
    <w:rsid w:val="00C36FCB"/>
    <w:rsid w:val="00C40E6B"/>
    <w:rsid w:val="00C4607B"/>
    <w:rsid w:val="00C463D1"/>
    <w:rsid w:val="00C46472"/>
    <w:rsid w:val="00C50133"/>
    <w:rsid w:val="00C536BA"/>
    <w:rsid w:val="00C57160"/>
    <w:rsid w:val="00C622A1"/>
    <w:rsid w:val="00C652FA"/>
    <w:rsid w:val="00C66D8D"/>
    <w:rsid w:val="00C77E25"/>
    <w:rsid w:val="00C8096B"/>
    <w:rsid w:val="00C90658"/>
    <w:rsid w:val="00C92095"/>
    <w:rsid w:val="00C95573"/>
    <w:rsid w:val="00C96A25"/>
    <w:rsid w:val="00C9725D"/>
    <w:rsid w:val="00CA7FD5"/>
    <w:rsid w:val="00CB0BFD"/>
    <w:rsid w:val="00CB1791"/>
    <w:rsid w:val="00CB5244"/>
    <w:rsid w:val="00CC0A03"/>
    <w:rsid w:val="00CC0B21"/>
    <w:rsid w:val="00CC37B2"/>
    <w:rsid w:val="00CC4919"/>
    <w:rsid w:val="00CD7817"/>
    <w:rsid w:val="00CD7D91"/>
    <w:rsid w:val="00CE31A0"/>
    <w:rsid w:val="00CE5FB5"/>
    <w:rsid w:val="00CF0CED"/>
    <w:rsid w:val="00CF3D66"/>
    <w:rsid w:val="00CF3FE8"/>
    <w:rsid w:val="00CF4DAD"/>
    <w:rsid w:val="00D01412"/>
    <w:rsid w:val="00D06ADE"/>
    <w:rsid w:val="00D16C53"/>
    <w:rsid w:val="00D203D4"/>
    <w:rsid w:val="00D21B3F"/>
    <w:rsid w:val="00D2462B"/>
    <w:rsid w:val="00D248D9"/>
    <w:rsid w:val="00D40CE9"/>
    <w:rsid w:val="00D505F2"/>
    <w:rsid w:val="00D5141A"/>
    <w:rsid w:val="00D56EEA"/>
    <w:rsid w:val="00D57F86"/>
    <w:rsid w:val="00D60E5E"/>
    <w:rsid w:val="00D663DE"/>
    <w:rsid w:val="00D6661D"/>
    <w:rsid w:val="00D6738B"/>
    <w:rsid w:val="00D71A49"/>
    <w:rsid w:val="00D83F33"/>
    <w:rsid w:val="00D87490"/>
    <w:rsid w:val="00D94500"/>
    <w:rsid w:val="00D95073"/>
    <w:rsid w:val="00DA12DB"/>
    <w:rsid w:val="00DA23AD"/>
    <w:rsid w:val="00DA6FC7"/>
    <w:rsid w:val="00DB05B9"/>
    <w:rsid w:val="00DB1E84"/>
    <w:rsid w:val="00DB54EB"/>
    <w:rsid w:val="00DB72F2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6CD"/>
    <w:rsid w:val="00DD43A8"/>
    <w:rsid w:val="00DD5090"/>
    <w:rsid w:val="00DE1C3D"/>
    <w:rsid w:val="00DE1FA5"/>
    <w:rsid w:val="00DE2E9B"/>
    <w:rsid w:val="00DE7AC8"/>
    <w:rsid w:val="00DF1AE0"/>
    <w:rsid w:val="00DF6784"/>
    <w:rsid w:val="00DF76C1"/>
    <w:rsid w:val="00DF7A5B"/>
    <w:rsid w:val="00E0116A"/>
    <w:rsid w:val="00E1356C"/>
    <w:rsid w:val="00E161E5"/>
    <w:rsid w:val="00E228F3"/>
    <w:rsid w:val="00E23420"/>
    <w:rsid w:val="00E24861"/>
    <w:rsid w:val="00E31012"/>
    <w:rsid w:val="00E316C4"/>
    <w:rsid w:val="00E42906"/>
    <w:rsid w:val="00E473CD"/>
    <w:rsid w:val="00E47656"/>
    <w:rsid w:val="00E50723"/>
    <w:rsid w:val="00E5098D"/>
    <w:rsid w:val="00E5195F"/>
    <w:rsid w:val="00E51F21"/>
    <w:rsid w:val="00E56A21"/>
    <w:rsid w:val="00E6313B"/>
    <w:rsid w:val="00E6448F"/>
    <w:rsid w:val="00E64980"/>
    <w:rsid w:val="00E707E7"/>
    <w:rsid w:val="00E723BF"/>
    <w:rsid w:val="00E758EE"/>
    <w:rsid w:val="00E7604C"/>
    <w:rsid w:val="00E775D5"/>
    <w:rsid w:val="00E77B3E"/>
    <w:rsid w:val="00E83553"/>
    <w:rsid w:val="00E8400D"/>
    <w:rsid w:val="00E84F16"/>
    <w:rsid w:val="00E9001F"/>
    <w:rsid w:val="00E92B66"/>
    <w:rsid w:val="00E96128"/>
    <w:rsid w:val="00E97070"/>
    <w:rsid w:val="00EA2308"/>
    <w:rsid w:val="00EA2AE4"/>
    <w:rsid w:val="00EB028F"/>
    <w:rsid w:val="00EB6341"/>
    <w:rsid w:val="00EC34FC"/>
    <w:rsid w:val="00EC611B"/>
    <w:rsid w:val="00ED26C5"/>
    <w:rsid w:val="00ED5849"/>
    <w:rsid w:val="00F061BD"/>
    <w:rsid w:val="00F10D27"/>
    <w:rsid w:val="00F1120D"/>
    <w:rsid w:val="00F176EB"/>
    <w:rsid w:val="00F244C3"/>
    <w:rsid w:val="00F27371"/>
    <w:rsid w:val="00F273A4"/>
    <w:rsid w:val="00F30206"/>
    <w:rsid w:val="00F323EA"/>
    <w:rsid w:val="00F34F38"/>
    <w:rsid w:val="00F36413"/>
    <w:rsid w:val="00F40080"/>
    <w:rsid w:val="00F40511"/>
    <w:rsid w:val="00F56DC4"/>
    <w:rsid w:val="00F6344D"/>
    <w:rsid w:val="00F65299"/>
    <w:rsid w:val="00F6630C"/>
    <w:rsid w:val="00F66ECF"/>
    <w:rsid w:val="00F7215A"/>
    <w:rsid w:val="00F76D72"/>
    <w:rsid w:val="00F80E02"/>
    <w:rsid w:val="00F8396B"/>
    <w:rsid w:val="00F8477A"/>
    <w:rsid w:val="00F84EBB"/>
    <w:rsid w:val="00F87985"/>
    <w:rsid w:val="00F91876"/>
    <w:rsid w:val="00F9264C"/>
    <w:rsid w:val="00F92878"/>
    <w:rsid w:val="00F94DD9"/>
    <w:rsid w:val="00FA1412"/>
    <w:rsid w:val="00FB1225"/>
    <w:rsid w:val="00FB126C"/>
    <w:rsid w:val="00FB1F50"/>
    <w:rsid w:val="00FB2311"/>
    <w:rsid w:val="00FB24F5"/>
    <w:rsid w:val="00FB49E1"/>
    <w:rsid w:val="00FB5077"/>
    <w:rsid w:val="00FB5273"/>
    <w:rsid w:val="00FB6D5F"/>
    <w:rsid w:val="00FB7EB5"/>
    <w:rsid w:val="00FC18F2"/>
    <w:rsid w:val="00FD0319"/>
    <w:rsid w:val="00FD4748"/>
    <w:rsid w:val="00FD6A4A"/>
    <w:rsid w:val="00FE0BAC"/>
    <w:rsid w:val="00FE2804"/>
    <w:rsid w:val="00FE552F"/>
    <w:rsid w:val="00FE5784"/>
    <w:rsid w:val="00FF0C47"/>
    <w:rsid w:val="00FF153D"/>
    <w:rsid w:val="00FF2427"/>
    <w:rsid w:val="00FF3B75"/>
    <w:rsid w:val="00FF411D"/>
    <w:rsid w:val="00FF4CBC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51E1-3504-43C1-A891-25FA38E8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1-08-20T08:39:00Z</cp:lastPrinted>
  <dcterms:created xsi:type="dcterms:W3CDTF">2021-09-02T13:05:00Z</dcterms:created>
  <dcterms:modified xsi:type="dcterms:W3CDTF">2021-09-03T09:20:00Z</dcterms:modified>
</cp:coreProperties>
</file>